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369" w14:paraId="59C5FE38" w14:textId="77777777" w:rsidTr="00CB1369">
        <w:trPr>
          <w:trHeight w:val="169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AEB" w14:textId="1C6D72AC" w:rsidR="00CB1369" w:rsidRPr="00CB1369" w:rsidRDefault="00CB1369" w:rsidP="00CB1369">
            <w:pPr>
              <w:pStyle w:val="Nadpis2"/>
              <w:jc w:val="center"/>
              <w:outlineLvl w:val="1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DD4FAE4" wp14:editId="3A51A9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935</wp:posOffset>
                  </wp:positionV>
                  <wp:extent cx="1531620" cy="791845"/>
                  <wp:effectExtent l="0" t="0" r="0" b="8255"/>
                  <wp:wrapSquare wrapText="bothSides"/>
                  <wp:docPr id="1" name="Obrázek 1" descr="Obsah obrázku budova, Základní škola Vraný&#10;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budova, Základní škola Vraný&#10;&#10;&#10;Popis byl vytvořen automatick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ZÁKLADNÍ ŠKOLA VRANÝ, OKRES KLADNO</w:t>
            </w:r>
          </w:p>
          <w:p w14:paraId="60FF7EDD" w14:textId="1739B52A" w:rsidR="00CB1369" w:rsidRPr="00CB1369" w:rsidRDefault="00CB1369" w:rsidP="00CB1369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VRANÝ 109, 273 73 VRANÝ,</w:t>
            </w:r>
          </w:p>
          <w:p w14:paraId="3496B90B" w14:textId="04699180" w:rsidR="00CB1369" w:rsidRPr="00CB1369" w:rsidRDefault="00CB1369" w:rsidP="00CB1369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tel: 733 187 650,</w:t>
            </w:r>
          </w:p>
          <w:p w14:paraId="774CD64B" w14:textId="3F89234A" w:rsidR="00CB1369" w:rsidRPr="00CB1369" w:rsidRDefault="00CB1369" w:rsidP="00CB1369">
            <w:pPr>
              <w:jc w:val="center"/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e-mail: skola@zsvrany.cz</w:t>
            </w:r>
          </w:p>
        </w:tc>
      </w:tr>
    </w:tbl>
    <w:p w14:paraId="6089BFD2" w14:textId="7344AF53" w:rsidR="005013EC" w:rsidRDefault="005013EC"/>
    <w:p w14:paraId="489E4223" w14:textId="7BDB408F" w:rsidR="00747FD8" w:rsidRPr="00747FD8" w:rsidRDefault="00747FD8" w:rsidP="00747FD8">
      <w:pPr>
        <w:spacing w:line="360" w:lineRule="auto"/>
        <w:jc w:val="center"/>
        <w:rPr>
          <w:rFonts w:ascii="Cambria" w:hAnsi="Cambria"/>
          <w:sz w:val="28"/>
          <w:szCs w:val="28"/>
          <w:u w:val="double"/>
        </w:rPr>
      </w:pPr>
      <w:r w:rsidRPr="00747FD8">
        <w:rPr>
          <w:rFonts w:ascii="Cambria" w:hAnsi="Cambria"/>
          <w:sz w:val="28"/>
          <w:szCs w:val="28"/>
          <w:u w:val="double"/>
        </w:rPr>
        <w:t xml:space="preserve">Žádost zákonných zástupců o </w:t>
      </w:r>
      <w:r w:rsidR="004520DC">
        <w:rPr>
          <w:rFonts w:ascii="Cambria" w:hAnsi="Cambria"/>
          <w:sz w:val="28"/>
          <w:szCs w:val="28"/>
          <w:u w:val="double"/>
        </w:rPr>
        <w:t>uvolnění žáka z</w:t>
      </w:r>
      <w:r w:rsidR="009476AC">
        <w:rPr>
          <w:rFonts w:ascii="Cambria" w:hAnsi="Cambria"/>
          <w:sz w:val="28"/>
          <w:szCs w:val="28"/>
          <w:u w:val="double"/>
        </w:rPr>
        <w:t> </w:t>
      </w:r>
      <w:r w:rsidR="004520DC">
        <w:rPr>
          <w:rFonts w:ascii="Cambria" w:hAnsi="Cambria"/>
          <w:sz w:val="28"/>
          <w:szCs w:val="28"/>
          <w:u w:val="double"/>
        </w:rPr>
        <w:t>vyučov</w:t>
      </w:r>
      <w:r w:rsidR="009476AC">
        <w:rPr>
          <w:rFonts w:ascii="Cambria" w:hAnsi="Cambria"/>
          <w:sz w:val="28"/>
          <w:szCs w:val="28"/>
          <w:u w:val="double"/>
        </w:rPr>
        <w:t>acího předmětu</w:t>
      </w:r>
    </w:p>
    <w:p w14:paraId="7FD05BF5" w14:textId="78AA8C5D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Žádáme ředitelství ZŠ </w:t>
      </w:r>
      <w:r>
        <w:rPr>
          <w:rFonts w:ascii="Cambria" w:hAnsi="Cambria"/>
          <w:sz w:val="24"/>
          <w:szCs w:val="24"/>
        </w:rPr>
        <w:t>Vraný</w:t>
      </w:r>
      <w:r w:rsidRPr="00747FD8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okres Kladno</w:t>
      </w:r>
      <w:r w:rsidRPr="00747FD8">
        <w:rPr>
          <w:rFonts w:ascii="Cambria" w:hAnsi="Cambria"/>
          <w:sz w:val="24"/>
          <w:szCs w:val="24"/>
        </w:rPr>
        <w:t xml:space="preserve"> o </w:t>
      </w:r>
      <w:r w:rsidR="004520DC">
        <w:rPr>
          <w:rFonts w:ascii="Cambria" w:hAnsi="Cambria"/>
          <w:sz w:val="24"/>
          <w:szCs w:val="24"/>
        </w:rPr>
        <w:t>uvolnění</w:t>
      </w:r>
      <w:r w:rsidRPr="00747FD8">
        <w:rPr>
          <w:rFonts w:ascii="Cambria" w:hAnsi="Cambria"/>
          <w:sz w:val="24"/>
          <w:szCs w:val="24"/>
        </w:rPr>
        <w:t xml:space="preserve"> našeho syna/</w:t>
      </w:r>
      <w:proofErr w:type="gramStart"/>
      <w:r w:rsidRPr="00747FD8">
        <w:rPr>
          <w:rFonts w:ascii="Cambria" w:hAnsi="Cambria"/>
          <w:sz w:val="24"/>
          <w:szCs w:val="24"/>
        </w:rPr>
        <w:t xml:space="preserve">dcery </w:t>
      </w:r>
      <w:r w:rsidR="004520DC">
        <w:rPr>
          <w:rFonts w:ascii="Cambria" w:hAnsi="Cambria"/>
          <w:sz w:val="24"/>
          <w:szCs w:val="24"/>
        </w:rPr>
        <w:t xml:space="preserve"> z</w:t>
      </w:r>
      <w:proofErr w:type="gramEnd"/>
      <w:r w:rsidR="009476AC">
        <w:rPr>
          <w:rFonts w:ascii="Cambria" w:hAnsi="Cambria"/>
          <w:sz w:val="24"/>
          <w:szCs w:val="24"/>
        </w:rPr>
        <w:t> předmětu.</w:t>
      </w:r>
    </w:p>
    <w:p w14:paraId="41D7CF5C" w14:textId="1F3A1228" w:rsid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 žádosti dokládám platné lékařské doporučení.</w:t>
      </w:r>
    </w:p>
    <w:p w14:paraId="65575A56" w14:textId="77777777" w:rsidR="004520DC" w:rsidRDefault="004520DC" w:rsidP="00123EBB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2B70C794" w14:textId="2BF1673A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Školní </w:t>
      </w:r>
      <w:proofErr w:type="gramStart"/>
      <w:r w:rsidRPr="009476AC">
        <w:rPr>
          <w:rFonts w:ascii="Cambria" w:hAnsi="Cambria"/>
          <w:sz w:val="24"/>
          <w:szCs w:val="24"/>
        </w:rPr>
        <w:t>rok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………………….. </w:t>
      </w:r>
    </w:p>
    <w:p w14:paraId="7E56B8E5" w14:textId="6655ECDA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proofErr w:type="gramStart"/>
      <w:r w:rsidRPr="009476AC">
        <w:rPr>
          <w:rFonts w:ascii="Cambria" w:hAnsi="Cambria"/>
          <w:sz w:val="24"/>
          <w:szCs w:val="24"/>
        </w:rPr>
        <w:t>Třída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………………….. </w:t>
      </w:r>
    </w:p>
    <w:p w14:paraId="013559F6" w14:textId="096C52B9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Jméno a příjmení </w:t>
      </w:r>
      <w:proofErr w:type="gramStart"/>
      <w:r w:rsidRPr="009476AC">
        <w:rPr>
          <w:rFonts w:ascii="Cambria" w:hAnsi="Cambria"/>
          <w:sz w:val="24"/>
          <w:szCs w:val="24"/>
        </w:rPr>
        <w:t>žáka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……………………………………………………… </w:t>
      </w:r>
    </w:p>
    <w:p w14:paraId="0377E024" w14:textId="79C69120" w:rsid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Datum </w:t>
      </w:r>
      <w:proofErr w:type="gramStart"/>
      <w:r w:rsidRPr="009476AC">
        <w:rPr>
          <w:rFonts w:ascii="Cambria" w:hAnsi="Cambria"/>
          <w:sz w:val="24"/>
          <w:szCs w:val="24"/>
        </w:rPr>
        <w:t>narození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………………….. </w:t>
      </w:r>
    </w:p>
    <w:p w14:paraId="11D91BA8" w14:textId="2FDC73BD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proofErr w:type="gramStart"/>
      <w:r w:rsidRPr="009476AC">
        <w:rPr>
          <w:rFonts w:ascii="Cambria" w:hAnsi="Cambria"/>
          <w:sz w:val="24"/>
          <w:szCs w:val="24"/>
        </w:rPr>
        <w:t>Bydliště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……………………………………………………… </w:t>
      </w:r>
    </w:p>
    <w:p w14:paraId="0A53CB36" w14:textId="3750EF4E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Vyučovací </w:t>
      </w:r>
      <w:proofErr w:type="gramStart"/>
      <w:r w:rsidRPr="009476AC">
        <w:rPr>
          <w:rFonts w:ascii="Cambria" w:hAnsi="Cambria"/>
          <w:sz w:val="24"/>
          <w:szCs w:val="24"/>
        </w:rPr>
        <w:t>předmět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……………………………………………………… </w:t>
      </w:r>
    </w:p>
    <w:p w14:paraId="74445994" w14:textId="22CC71BF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proofErr w:type="gramStart"/>
      <w:r w:rsidRPr="009476AC">
        <w:rPr>
          <w:rFonts w:ascii="Cambria" w:hAnsi="Cambria"/>
          <w:sz w:val="24"/>
          <w:szCs w:val="24"/>
        </w:rPr>
        <w:t>Důvod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zdravotní důvody </w:t>
      </w:r>
    </w:p>
    <w:p w14:paraId="55B5B976" w14:textId="77777777" w:rsidR="009476AC" w:rsidRPr="009476AC" w:rsidRDefault="009476AC" w:rsidP="009476AC">
      <w:pPr>
        <w:spacing w:line="360" w:lineRule="auto"/>
        <w:ind w:left="2124" w:firstLine="708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dlouhodobá nemoc </w:t>
      </w:r>
    </w:p>
    <w:p w14:paraId="7ABB0E86" w14:textId="77777777" w:rsidR="009476AC" w:rsidRPr="009476AC" w:rsidRDefault="009476AC" w:rsidP="009476AC">
      <w:pPr>
        <w:spacing w:line="360" w:lineRule="auto"/>
        <w:ind w:left="2124" w:firstLine="708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jiné závažné důvody </w:t>
      </w:r>
    </w:p>
    <w:p w14:paraId="334AD337" w14:textId="77777777" w:rsid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Uvolnění </w:t>
      </w:r>
      <w:proofErr w:type="gramStart"/>
      <w:r w:rsidRPr="009476AC">
        <w:rPr>
          <w:rFonts w:ascii="Cambria" w:hAnsi="Cambria"/>
          <w:sz w:val="24"/>
          <w:szCs w:val="24"/>
        </w:rPr>
        <w:t>žáka :</w:t>
      </w:r>
      <w:proofErr w:type="gramEnd"/>
      <w:r w:rsidRPr="009476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částečné ……………………………………… </w:t>
      </w:r>
    </w:p>
    <w:p w14:paraId="47FA2ADD" w14:textId="64BE31FE" w:rsidR="009476AC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proofErr w:type="gramStart"/>
      <w:r w:rsidRPr="009476AC">
        <w:rPr>
          <w:rFonts w:ascii="Cambria" w:hAnsi="Cambria"/>
          <w:sz w:val="24"/>
          <w:szCs w:val="24"/>
        </w:rPr>
        <w:t>( od</w:t>
      </w:r>
      <w:proofErr w:type="gramEnd"/>
      <w:r w:rsidRPr="009476AC">
        <w:rPr>
          <w:rFonts w:ascii="Cambria" w:hAnsi="Cambria"/>
          <w:sz w:val="24"/>
          <w:szCs w:val="24"/>
        </w:rPr>
        <w:t xml:space="preserve"> – do )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76AC">
        <w:rPr>
          <w:rFonts w:ascii="Cambria" w:hAnsi="Cambria"/>
          <w:sz w:val="24"/>
          <w:szCs w:val="24"/>
        </w:rPr>
        <w:t xml:space="preserve">úplné ……………………………………… </w:t>
      </w:r>
    </w:p>
    <w:p w14:paraId="0E0F621F" w14:textId="77777777" w:rsid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</w:p>
    <w:p w14:paraId="5A3F8027" w14:textId="382211BD" w:rsidR="006E320D" w:rsidRP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  <w:r w:rsidRPr="009476AC">
        <w:rPr>
          <w:rFonts w:ascii="Cambria" w:hAnsi="Cambria"/>
          <w:sz w:val="24"/>
          <w:szCs w:val="24"/>
        </w:rPr>
        <w:t xml:space="preserve">Další vyjádření </w:t>
      </w:r>
      <w:proofErr w:type="gramStart"/>
      <w:r w:rsidRPr="009476AC">
        <w:rPr>
          <w:rFonts w:ascii="Cambria" w:hAnsi="Cambria"/>
          <w:sz w:val="24"/>
          <w:szCs w:val="24"/>
        </w:rPr>
        <w:t>rodičů :</w:t>
      </w:r>
      <w:proofErr w:type="gramEnd"/>
    </w:p>
    <w:p w14:paraId="73E470CD" w14:textId="77777777" w:rsidR="006E320D" w:rsidRDefault="006E320D" w:rsidP="00123EBB">
      <w:pPr>
        <w:spacing w:line="360" w:lineRule="auto"/>
        <w:rPr>
          <w:rFonts w:ascii="Cambria" w:hAnsi="Cambria"/>
          <w:sz w:val="24"/>
          <w:szCs w:val="24"/>
        </w:rPr>
      </w:pPr>
    </w:p>
    <w:p w14:paraId="1E68DE3A" w14:textId="77777777" w:rsidR="009476AC" w:rsidRDefault="009476AC" w:rsidP="00123EBB">
      <w:pPr>
        <w:spacing w:line="360" w:lineRule="auto"/>
        <w:rPr>
          <w:rFonts w:ascii="Cambria" w:hAnsi="Cambria"/>
          <w:sz w:val="24"/>
          <w:szCs w:val="24"/>
        </w:rPr>
      </w:pPr>
    </w:p>
    <w:p w14:paraId="75DBEF9D" w14:textId="6F90BB28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Datum ………………………………………………. </w:t>
      </w:r>
    </w:p>
    <w:p w14:paraId="2D070B4C" w14:textId="1BAF3D1E" w:rsidR="00CB1369" w:rsidRP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747FD8">
        <w:rPr>
          <w:rFonts w:ascii="Cambria" w:hAnsi="Cambria"/>
          <w:sz w:val="24"/>
          <w:szCs w:val="24"/>
        </w:rPr>
        <w:t>odpis zákonných zástupců žá</w:t>
      </w:r>
      <w:r w:rsidRPr="00747FD8">
        <w:rPr>
          <w:rFonts w:ascii="Cambria" w:hAnsi="Cambria"/>
          <w:sz w:val="24"/>
          <w:szCs w:val="24"/>
        </w:rPr>
        <w:t>ka</w:t>
      </w:r>
      <w:r w:rsidRPr="00747FD8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</w:p>
    <w:sectPr w:rsidR="00CB1369" w:rsidRPr="00747FD8" w:rsidSect="00123EB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69"/>
    <w:rsid w:val="00123EBB"/>
    <w:rsid w:val="004520DC"/>
    <w:rsid w:val="005013EC"/>
    <w:rsid w:val="006E320D"/>
    <w:rsid w:val="00747FD8"/>
    <w:rsid w:val="009476AC"/>
    <w:rsid w:val="00C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3F3B"/>
  <w15:chartTrackingRefBased/>
  <w15:docId w15:val="{E32427A0-AA25-4052-8164-86455B43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B1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03E-EDF3-43D0-95E1-CB56BDB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6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Hartmanová</dc:creator>
  <cp:keywords/>
  <dc:description/>
  <cp:lastModifiedBy>Radka Hartmanová</cp:lastModifiedBy>
  <cp:revision>2</cp:revision>
  <dcterms:created xsi:type="dcterms:W3CDTF">2022-11-24T12:59:00Z</dcterms:created>
  <dcterms:modified xsi:type="dcterms:W3CDTF">2022-11-24T12:59:00Z</dcterms:modified>
</cp:coreProperties>
</file>